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376"/>
        <w:bidiVisual/>
        <w:tblW w:w="11057" w:type="dxa"/>
        <w:tblLook w:val="04A0" w:firstRow="1" w:lastRow="0" w:firstColumn="1" w:lastColumn="0" w:noHBand="0" w:noVBand="1"/>
      </w:tblPr>
      <w:tblGrid>
        <w:gridCol w:w="1160"/>
        <w:gridCol w:w="3595"/>
        <w:gridCol w:w="3780"/>
        <w:gridCol w:w="2522"/>
      </w:tblGrid>
      <w:tr w:rsidR="00032090" w14:paraId="0DB17ED9" w14:textId="77777777" w:rsidTr="00032090">
        <w:trPr>
          <w:trHeight w:val="39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58F500" w14:textId="77777777" w:rsidR="00032090" w:rsidRDefault="00032090" w:rsidP="00032090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14822B3B" wp14:editId="184F642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049</wp:posOffset>
                  </wp:positionV>
                  <wp:extent cx="692150" cy="942975"/>
                  <wp:effectExtent l="0" t="0" r="0" b="9525"/>
                  <wp:wrapNone/>
                  <wp:docPr id="8" name="Picture 1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  </w:t>
            </w:r>
          </w:p>
          <w:p w14:paraId="53BBC8B5" w14:textId="77777777" w:rsidR="00032090" w:rsidRDefault="00032090" w:rsidP="00032090">
            <w:pPr>
              <w:rPr>
                <w:rtl/>
              </w:rPr>
            </w:pPr>
          </w:p>
          <w:p w14:paraId="660F9B12" w14:textId="77777777" w:rsidR="00032090" w:rsidRDefault="00032090" w:rsidP="00032090">
            <w:pPr>
              <w:rPr>
                <w:rtl/>
              </w:rPr>
            </w:pPr>
          </w:p>
          <w:p w14:paraId="7FBD0123" w14:textId="77777777" w:rsidR="00032090" w:rsidRDefault="00032090" w:rsidP="00032090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14:paraId="10E1A8BC" w14:textId="77777777" w:rsidR="00032090" w:rsidRDefault="00032090" w:rsidP="00032090">
            <w:pPr>
              <w:jc w:val="center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14:paraId="3C12E214" w14:textId="77777777" w:rsidR="00032090" w:rsidRDefault="00032090" w:rsidP="00032090">
            <w:pPr>
              <w:jc w:val="center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14:paraId="3B77F26E" w14:textId="77777777" w:rsidR="00032090" w:rsidRDefault="00032090" w:rsidP="00032090">
            <w:pPr>
              <w:jc w:val="center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14:paraId="039C45A6" w14:textId="77777777" w:rsidR="00032090" w:rsidRDefault="00032090" w:rsidP="00032090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14:paraId="1D28A30F" w14:textId="77777777" w:rsidR="00032090" w:rsidRDefault="00032090" w:rsidP="00032090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14:paraId="3B04414E" w14:textId="1DA62979" w:rsidR="00032090" w:rsidRPr="00645638" w:rsidRDefault="00645638" w:rsidP="00032090">
            <w:pPr>
              <w:jc w:val="center"/>
              <w:rPr>
                <w:rFonts w:ascii="IranNastaliq" w:hAnsi="IranNastaliq" w:cs="IranNastaliq"/>
                <w:rtl/>
              </w:rPr>
            </w:pPr>
            <w:r w:rsidRPr="00645638">
              <w:rPr>
                <w:rFonts w:ascii="IranNastaliq" w:hAnsi="IranNastaliq" w:cs="IranNastaliq"/>
                <w:sz w:val="28"/>
                <w:szCs w:val="28"/>
                <w:rtl/>
              </w:rPr>
              <w:t>پردیس شهید هاشمی نژاد</w:t>
            </w:r>
          </w:p>
        </w:tc>
        <w:tc>
          <w:tcPr>
            <w:tcW w:w="98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4A126C" w14:textId="0D995E52" w:rsidR="00032090" w:rsidRPr="000C6F03" w:rsidRDefault="00032090" w:rsidP="00032090">
            <w:pPr>
              <w:jc w:val="center"/>
              <w:rPr>
                <w:rFonts w:cs="B Jadid"/>
                <w:b/>
                <w:bCs/>
                <w:sz w:val="24"/>
                <w:szCs w:val="24"/>
                <w:rtl/>
              </w:rPr>
            </w:pPr>
            <w:r w:rsidRPr="000C6F03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امتحانات پایان </w:t>
            </w:r>
            <w:r w:rsidR="00073F14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CE724F">
              <w:rPr>
                <w:rFonts w:cs="B Jadid" w:hint="cs"/>
                <w:b/>
                <w:bCs/>
                <w:sz w:val="24"/>
                <w:szCs w:val="24"/>
                <w:rtl/>
              </w:rPr>
              <w:t>اول</w:t>
            </w:r>
            <w:r w:rsidRPr="000C6F03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 سال تحصیلی </w:t>
            </w:r>
            <w:r w:rsidR="00073F14">
              <w:rPr>
                <w:rFonts w:cs="B Jadid" w:hint="cs"/>
                <w:b/>
                <w:bCs/>
                <w:sz w:val="24"/>
                <w:szCs w:val="24"/>
                <w:rtl/>
              </w:rPr>
              <w:t>1402</w:t>
            </w:r>
            <w:r w:rsidRPr="000C6F03">
              <w:rPr>
                <w:rFonts w:cs="B Jadid" w:hint="cs"/>
                <w:b/>
                <w:bCs/>
                <w:sz w:val="24"/>
                <w:szCs w:val="24"/>
                <w:rtl/>
              </w:rPr>
              <w:t>-</w:t>
            </w:r>
            <w:r w:rsidR="00073F14">
              <w:rPr>
                <w:rFonts w:cs="B Jadid" w:hint="cs"/>
                <w:b/>
                <w:bCs/>
                <w:sz w:val="24"/>
                <w:szCs w:val="24"/>
                <w:rtl/>
              </w:rPr>
              <w:t>1401</w:t>
            </w:r>
          </w:p>
        </w:tc>
      </w:tr>
      <w:tr w:rsidR="00032090" w14:paraId="783BC56F" w14:textId="77777777" w:rsidTr="00A5425E">
        <w:trPr>
          <w:trHeight w:val="398"/>
        </w:trPr>
        <w:tc>
          <w:tcPr>
            <w:tcW w:w="1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BF47D" w14:textId="77777777" w:rsidR="00032090" w:rsidRPr="003D404F" w:rsidRDefault="00032090" w:rsidP="0003209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F5F4F" w14:textId="16233970" w:rsidR="00032090" w:rsidRPr="00D13D39" w:rsidRDefault="00032090" w:rsidP="00032090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Pr="00D13D3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س:</w:t>
            </w:r>
            <w:r w:rsidR="00A7552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85C4C" w14:textId="77777777" w:rsidR="00032090" w:rsidRDefault="00032090" w:rsidP="0003209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D7B4D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</w:t>
            </w:r>
          </w:p>
          <w:p w14:paraId="76B9C086" w14:textId="77777777" w:rsidR="00032090" w:rsidRDefault="00032090" w:rsidP="0003209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BCAB1" w14:textId="11C353A3" w:rsidR="00032090" w:rsidRPr="00D13D39" w:rsidRDefault="00032090" w:rsidP="00032090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ماره</w:t>
            </w:r>
            <w:r w:rsidR="00A542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صندلی:                                       </w:t>
            </w:r>
            <w:r>
              <w:rPr>
                <w:rFonts w:cs="B Titr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032090" w14:paraId="555E0F6A" w14:textId="77777777" w:rsidTr="00A5425E">
        <w:trPr>
          <w:trHeight w:val="964"/>
        </w:trPr>
        <w:tc>
          <w:tcPr>
            <w:tcW w:w="11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122B10" w14:textId="77777777" w:rsidR="00032090" w:rsidRDefault="00032090" w:rsidP="00032090">
            <w:pPr>
              <w:rPr>
                <w:rtl/>
              </w:rPr>
            </w:pPr>
          </w:p>
        </w:tc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0AC27A" w14:textId="77777777" w:rsidR="00032090" w:rsidRPr="004C7200" w:rsidRDefault="00032090" w:rsidP="00032090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مقطع  و رشته تحصیلی:</w:t>
            </w:r>
          </w:p>
          <w:p w14:paraId="23D3AEF8" w14:textId="77777777" w:rsidR="00032090" w:rsidRPr="004C7200" w:rsidRDefault="00032090" w:rsidP="00032090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ــــــــــروه:                             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شماره دانشجـــویی: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EC221C" w14:textId="659A1FD9" w:rsidR="00032090" w:rsidRPr="004C7200" w:rsidRDefault="00032090" w:rsidP="00032090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تاریخ امتحان</w:t>
            </w:r>
            <w:r w:rsidR="00A5425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    </w:t>
            </w:r>
          </w:p>
          <w:p w14:paraId="1FE540A0" w14:textId="64C4A3B1" w:rsidR="00032090" w:rsidRPr="004C7200" w:rsidRDefault="00032090" w:rsidP="00032090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وقت</w:t>
            </w:r>
            <w:r w:rsidR="00A5425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 w:rsidR="00A7552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8ECF34C" w14:textId="66C8B1AA" w:rsidR="00032090" w:rsidRPr="00D13D39" w:rsidRDefault="00032090" w:rsidP="0003209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استاد</w:t>
            </w:r>
            <w:r w:rsidR="00A5425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 w:rsidR="00A7552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3E74C9" w14:textId="4FAA031C" w:rsidR="00032090" w:rsidRPr="00116D3D" w:rsidRDefault="00032090" w:rsidP="00032090">
            <w:pPr>
              <w:rPr>
                <w:rFonts w:cs="B Titr"/>
                <w:sz w:val="18"/>
                <w:szCs w:val="18"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نمره نهایی</w:t>
            </w:r>
            <w:r w:rsidR="00A5425E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116D3D">
              <w:rPr>
                <w:rFonts w:cs="B Titr" w:hint="cs"/>
                <w:sz w:val="18"/>
                <w:szCs w:val="18"/>
                <w:rtl/>
              </w:rPr>
              <w:t>:</w:t>
            </w:r>
          </w:p>
          <w:p w14:paraId="78133C7A" w14:textId="4846178C" w:rsidR="00032090" w:rsidRPr="00116D3D" w:rsidRDefault="00032090" w:rsidP="00032090">
            <w:pPr>
              <w:rPr>
                <w:rFonts w:cs="B Titr"/>
                <w:sz w:val="18"/>
                <w:szCs w:val="18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 عــدد</w:t>
            </w:r>
            <w:r w:rsidR="00A5425E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116D3D">
              <w:rPr>
                <w:rFonts w:cs="B Titr" w:hint="cs"/>
                <w:sz w:val="18"/>
                <w:szCs w:val="18"/>
                <w:rtl/>
              </w:rPr>
              <w:t>:</w:t>
            </w:r>
          </w:p>
          <w:p w14:paraId="1503FF19" w14:textId="44022F8C" w:rsidR="00032090" w:rsidRPr="00D13D39" w:rsidRDefault="00032090" w:rsidP="00032090">
            <w:pPr>
              <w:bidi w:val="0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حـروف</w:t>
            </w:r>
            <w:r w:rsidR="00A5425E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480"/>
        <w:bidiVisual/>
        <w:tblW w:w="11069" w:type="dxa"/>
        <w:tblLayout w:type="fixed"/>
        <w:tblLook w:val="04A0" w:firstRow="1" w:lastRow="0" w:firstColumn="1" w:lastColumn="0" w:noHBand="0" w:noVBand="1"/>
      </w:tblPr>
      <w:tblGrid>
        <w:gridCol w:w="630"/>
        <w:gridCol w:w="9810"/>
        <w:gridCol w:w="629"/>
      </w:tblGrid>
      <w:tr w:rsidR="00032090" w:rsidRPr="009D443E" w14:paraId="670A0CE2" w14:textId="77777777" w:rsidTr="00A5425E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7FA6" w14:textId="77777777" w:rsidR="00032090" w:rsidRPr="009D443E" w:rsidRDefault="00032090" w:rsidP="00A5425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AC84" w14:textId="77777777" w:rsidR="00032090" w:rsidRPr="009D443E" w:rsidRDefault="00032090" w:rsidP="00A5425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C58BB">
              <w:rPr>
                <w:rFonts w:cs="B Titr" w:hint="cs"/>
                <w:b/>
                <w:bCs/>
                <w:sz w:val="18"/>
                <w:szCs w:val="18"/>
                <w:rtl/>
              </w:rPr>
              <w:t>شرح سؤال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1A0B" w14:textId="77777777" w:rsidR="00032090" w:rsidRPr="009D443E" w:rsidRDefault="00032090" w:rsidP="00A5425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032090" w14:paraId="521DF58F" w14:textId="77777777" w:rsidTr="00A5425E">
        <w:trPr>
          <w:trHeight w:val="49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D21BB" w14:textId="77777777" w:rsidR="00032090" w:rsidRDefault="00032090" w:rsidP="00A5425E">
            <w:pPr>
              <w:rPr>
                <w:rtl/>
              </w:rPr>
            </w:pP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3BE6E" w14:textId="77777777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204D3DFB" w14:textId="276FACDE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4E4F8C9E" w14:textId="77777777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5CD25958" w14:textId="77777777" w:rsidR="00032090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0CBA7DE8" w14:textId="77777777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697CE733" w14:textId="77777777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77BE7906" w14:textId="77777777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6135D1CA" w14:textId="77777777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68BE20E6" w14:textId="77777777" w:rsidR="00032090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610114AF" w14:textId="77777777" w:rsidR="00032090" w:rsidRPr="00A63C36" w:rsidRDefault="00032090" w:rsidP="00A5425E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14:paraId="01836474" w14:textId="77777777" w:rsidR="00032090" w:rsidRDefault="00032090" w:rsidP="00A5425E">
            <w:pPr>
              <w:rPr>
                <w:rtl/>
              </w:rPr>
            </w:pPr>
          </w:p>
          <w:p w14:paraId="28B178AE" w14:textId="77777777" w:rsidR="00032090" w:rsidRDefault="00032090" w:rsidP="00A5425E">
            <w:pPr>
              <w:rPr>
                <w:rtl/>
              </w:rPr>
            </w:pPr>
          </w:p>
          <w:p w14:paraId="3B6F6A14" w14:textId="77777777" w:rsidR="00032090" w:rsidRDefault="00032090" w:rsidP="00A5425E">
            <w:pPr>
              <w:rPr>
                <w:rtl/>
              </w:rPr>
            </w:pPr>
          </w:p>
          <w:p w14:paraId="3C454F74" w14:textId="77777777" w:rsidR="00032090" w:rsidRDefault="00032090" w:rsidP="00A5425E">
            <w:pPr>
              <w:rPr>
                <w:rtl/>
              </w:rPr>
            </w:pPr>
          </w:p>
          <w:p w14:paraId="4A05F08E" w14:textId="77777777" w:rsidR="00032090" w:rsidRDefault="00032090" w:rsidP="00A5425E">
            <w:pPr>
              <w:rPr>
                <w:rtl/>
              </w:rPr>
            </w:pPr>
          </w:p>
          <w:p w14:paraId="60EA4223" w14:textId="77777777" w:rsidR="00032090" w:rsidRDefault="00032090" w:rsidP="00A5425E">
            <w:pPr>
              <w:rPr>
                <w:rtl/>
              </w:rPr>
            </w:pPr>
          </w:p>
          <w:p w14:paraId="15F82EA8" w14:textId="77777777" w:rsidR="00032090" w:rsidRDefault="00032090" w:rsidP="00A5425E">
            <w:pPr>
              <w:rPr>
                <w:rtl/>
              </w:rPr>
            </w:pPr>
          </w:p>
          <w:p w14:paraId="6D2292C2" w14:textId="77777777" w:rsidR="00032090" w:rsidRDefault="00032090" w:rsidP="00A5425E">
            <w:pPr>
              <w:rPr>
                <w:rtl/>
              </w:rPr>
            </w:pPr>
          </w:p>
          <w:p w14:paraId="6265115D" w14:textId="77777777" w:rsidR="00032090" w:rsidRDefault="00032090" w:rsidP="00A5425E">
            <w:pPr>
              <w:rPr>
                <w:rtl/>
              </w:rPr>
            </w:pPr>
          </w:p>
          <w:p w14:paraId="5A580469" w14:textId="77777777" w:rsidR="00032090" w:rsidRDefault="00032090" w:rsidP="00A5425E">
            <w:pPr>
              <w:rPr>
                <w:rtl/>
              </w:rPr>
            </w:pPr>
          </w:p>
          <w:p w14:paraId="7DAE11FF" w14:textId="77777777" w:rsidR="00032090" w:rsidRDefault="00032090" w:rsidP="00A5425E">
            <w:pPr>
              <w:rPr>
                <w:rtl/>
              </w:rPr>
            </w:pPr>
          </w:p>
          <w:p w14:paraId="19F56C62" w14:textId="77777777" w:rsidR="00032090" w:rsidRDefault="00032090" w:rsidP="00A5425E">
            <w:pPr>
              <w:rPr>
                <w:rtl/>
              </w:rPr>
            </w:pPr>
          </w:p>
          <w:p w14:paraId="774BB21B" w14:textId="77777777" w:rsidR="00032090" w:rsidRDefault="00032090" w:rsidP="00A5425E">
            <w:pPr>
              <w:rPr>
                <w:rtl/>
              </w:rPr>
            </w:pPr>
          </w:p>
          <w:p w14:paraId="2DFCB317" w14:textId="77777777" w:rsidR="00032090" w:rsidRDefault="00032090" w:rsidP="00A5425E">
            <w:pPr>
              <w:rPr>
                <w:rtl/>
              </w:rPr>
            </w:pPr>
          </w:p>
          <w:p w14:paraId="526F47CE" w14:textId="77777777" w:rsidR="00032090" w:rsidRDefault="00032090" w:rsidP="00A5425E">
            <w:pPr>
              <w:rPr>
                <w:rtl/>
              </w:rPr>
            </w:pPr>
          </w:p>
          <w:p w14:paraId="12228A7F" w14:textId="77777777" w:rsidR="00032090" w:rsidRDefault="00032090" w:rsidP="00A5425E">
            <w:pPr>
              <w:rPr>
                <w:rtl/>
              </w:rPr>
            </w:pPr>
          </w:p>
          <w:p w14:paraId="5227E9C0" w14:textId="77777777" w:rsidR="00032090" w:rsidRDefault="00032090" w:rsidP="00A5425E">
            <w:pPr>
              <w:rPr>
                <w:rtl/>
              </w:rPr>
            </w:pPr>
          </w:p>
          <w:p w14:paraId="603F4CC1" w14:textId="77777777" w:rsidR="00032090" w:rsidRDefault="00032090" w:rsidP="00A5425E">
            <w:pPr>
              <w:rPr>
                <w:rtl/>
              </w:rPr>
            </w:pPr>
          </w:p>
          <w:p w14:paraId="7770786D" w14:textId="77777777" w:rsidR="00032090" w:rsidRDefault="00032090" w:rsidP="00A5425E">
            <w:pPr>
              <w:rPr>
                <w:rtl/>
              </w:rPr>
            </w:pPr>
          </w:p>
          <w:p w14:paraId="30C8F884" w14:textId="77777777" w:rsidR="00032090" w:rsidRDefault="00032090" w:rsidP="00A5425E">
            <w:pPr>
              <w:rPr>
                <w:rtl/>
              </w:rPr>
            </w:pPr>
          </w:p>
          <w:p w14:paraId="28F2B0CD" w14:textId="77777777" w:rsidR="00032090" w:rsidRDefault="00032090" w:rsidP="00A5425E">
            <w:pPr>
              <w:rPr>
                <w:rtl/>
              </w:rPr>
            </w:pPr>
          </w:p>
          <w:p w14:paraId="017581F1" w14:textId="77777777" w:rsidR="00032090" w:rsidRDefault="00032090" w:rsidP="00A5425E">
            <w:pPr>
              <w:rPr>
                <w:rtl/>
              </w:rPr>
            </w:pPr>
          </w:p>
          <w:p w14:paraId="1406A962" w14:textId="77777777" w:rsidR="00032090" w:rsidRDefault="00032090" w:rsidP="00A5425E">
            <w:pPr>
              <w:rPr>
                <w:rtl/>
              </w:rPr>
            </w:pPr>
          </w:p>
          <w:p w14:paraId="5E9CDC3C" w14:textId="77777777" w:rsidR="00032090" w:rsidRDefault="00032090" w:rsidP="00A5425E">
            <w:pPr>
              <w:rPr>
                <w:rtl/>
              </w:rPr>
            </w:pPr>
          </w:p>
          <w:p w14:paraId="42B9C1A7" w14:textId="77777777" w:rsidR="00032090" w:rsidRDefault="00032090" w:rsidP="00A5425E">
            <w:pPr>
              <w:rPr>
                <w:rtl/>
              </w:rPr>
            </w:pPr>
          </w:p>
          <w:p w14:paraId="6B46E959" w14:textId="77777777" w:rsidR="00032090" w:rsidRDefault="00032090" w:rsidP="00A5425E">
            <w:pPr>
              <w:rPr>
                <w:rtl/>
              </w:rPr>
            </w:pPr>
          </w:p>
          <w:p w14:paraId="1A72F8B1" w14:textId="77777777" w:rsidR="00032090" w:rsidRDefault="00032090" w:rsidP="00A5425E">
            <w:pPr>
              <w:rPr>
                <w:rtl/>
              </w:rPr>
            </w:pPr>
          </w:p>
          <w:p w14:paraId="47BB4D6E" w14:textId="77777777" w:rsidR="00032090" w:rsidRDefault="00032090" w:rsidP="00A5425E">
            <w:pPr>
              <w:rPr>
                <w:rtl/>
              </w:rPr>
            </w:pPr>
          </w:p>
          <w:p w14:paraId="77965876" w14:textId="61361A34" w:rsidR="00032090" w:rsidRDefault="00032090" w:rsidP="00A5425E">
            <w:pPr>
              <w:rPr>
                <w:rtl/>
              </w:rPr>
            </w:pPr>
          </w:p>
          <w:p w14:paraId="73981959" w14:textId="2D117115" w:rsidR="00A5425E" w:rsidRDefault="00A5425E" w:rsidP="00A5425E">
            <w:pPr>
              <w:rPr>
                <w:rtl/>
              </w:rPr>
            </w:pPr>
          </w:p>
          <w:p w14:paraId="112BEEF3" w14:textId="5D7A9C38" w:rsidR="00A5425E" w:rsidRDefault="00A5425E" w:rsidP="00A5425E">
            <w:pPr>
              <w:rPr>
                <w:rtl/>
              </w:rPr>
            </w:pPr>
          </w:p>
          <w:p w14:paraId="43C7F62C" w14:textId="77777777" w:rsidR="00A5425E" w:rsidRDefault="00A5425E" w:rsidP="00A5425E">
            <w:pPr>
              <w:rPr>
                <w:rtl/>
              </w:rPr>
            </w:pPr>
          </w:p>
          <w:p w14:paraId="5DCCAF76" w14:textId="77777777" w:rsidR="00032090" w:rsidRDefault="00032090" w:rsidP="00A5425E">
            <w:pPr>
              <w:rPr>
                <w:rtl/>
              </w:rPr>
            </w:pPr>
          </w:p>
          <w:p w14:paraId="107420CE" w14:textId="77777777" w:rsidR="00032090" w:rsidRDefault="00032090" w:rsidP="00A5425E">
            <w:pPr>
              <w:rPr>
                <w:rtl/>
              </w:rPr>
            </w:pPr>
          </w:p>
          <w:p w14:paraId="521B37A1" w14:textId="77777777" w:rsidR="00032090" w:rsidRDefault="00032090" w:rsidP="00A5425E">
            <w:pPr>
              <w:rPr>
                <w:rtl/>
              </w:rPr>
            </w:pPr>
          </w:p>
          <w:p w14:paraId="79320F8D" w14:textId="77777777" w:rsidR="00032090" w:rsidRDefault="00032090" w:rsidP="00A5425E">
            <w:pPr>
              <w:rPr>
                <w:rtl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7BED" w14:textId="2E1B828E" w:rsidR="00032090" w:rsidRDefault="00032090" w:rsidP="00A5425E">
            <w:pPr>
              <w:rPr>
                <w:rtl/>
              </w:rPr>
            </w:pPr>
          </w:p>
        </w:tc>
      </w:tr>
    </w:tbl>
    <w:p w14:paraId="3E066B3E" w14:textId="77777777" w:rsidR="005D5A43" w:rsidRPr="008F1541" w:rsidRDefault="005D5A43" w:rsidP="00E95EF4">
      <w:pPr>
        <w:jc w:val="center"/>
        <w:rPr>
          <w:rFonts w:cs="2  Titr"/>
          <w:sz w:val="16"/>
          <w:szCs w:val="16"/>
          <w:rtl/>
        </w:rPr>
      </w:pPr>
    </w:p>
    <w:p w14:paraId="546F860D" w14:textId="77777777" w:rsidR="00075170" w:rsidRDefault="00075170"/>
    <w:sectPr w:rsidR="00075170" w:rsidSect="008C1521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Jadid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25"/>
    <w:rsid w:val="00021F57"/>
    <w:rsid w:val="00032090"/>
    <w:rsid w:val="00060A56"/>
    <w:rsid w:val="00073F14"/>
    <w:rsid w:val="00075170"/>
    <w:rsid w:val="00077FF0"/>
    <w:rsid w:val="000B5934"/>
    <w:rsid w:val="000C0F33"/>
    <w:rsid w:val="000C621F"/>
    <w:rsid w:val="000C6F03"/>
    <w:rsid w:val="000E0EAE"/>
    <w:rsid w:val="000E5D4B"/>
    <w:rsid w:val="000F4C84"/>
    <w:rsid w:val="0010477C"/>
    <w:rsid w:val="001047D5"/>
    <w:rsid w:val="00104AAC"/>
    <w:rsid w:val="00116D3D"/>
    <w:rsid w:val="00146D39"/>
    <w:rsid w:val="00182E70"/>
    <w:rsid w:val="001A63B4"/>
    <w:rsid w:val="001F1BB3"/>
    <w:rsid w:val="002029E3"/>
    <w:rsid w:val="002124D1"/>
    <w:rsid w:val="0022335D"/>
    <w:rsid w:val="002252C6"/>
    <w:rsid w:val="00226AFA"/>
    <w:rsid w:val="00265287"/>
    <w:rsid w:val="00267ABA"/>
    <w:rsid w:val="00276016"/>
    <w:rsid w:val="00281B84"/>
    <w:rsid w:val="002833DE"/>
    <w:rsid w:val="00293CD5"/>
    <w:rsid w:val="0029533A"/>
    <w:rsid w:val="00297E81"/>
    <w:rsid w:val="002A1FAD"/>
    <w:rsid w:val="002A2F17"/>
    <w:rsid w:val="002B7C10"/>
    <w:rsid w:val="002E1FFF"/>
    <w:rsid w:val="00324214"/>
    <w:rsid w:val="0033561D"/>
    <w:rsid w:val="003728A4"/>
    <w:rsid w:val="003B2AE8"/>
    <w:rsid w:val="003C5A87"/>
    <w:rsid w:val="003D404F"/>
    <w:rsid w:val="003E0C3D"/>
    <w:rsid w:val="003F2F82"/>
    <w:rsid w:val="004026E9"/>
    <w:rsid w:val="0042070B"/>
    <w:rsid w:val="0042612C"/>
    <w:rsid w:val="00463F19"/>
    <w:rsid w:val="004A3EEE"/>
    <w:rsid w:val="004B700B"/>
    <w:rsid w:val="004B789E"/>
    <w:rsid w:val="004C7200"/>
    <w:rsid w:val="004D274B"/>
    <w:rsid w:val="004F348E"/>
    <w:rsid w:val="004F5765"/>
    <w:rsid w:val="004F5C29"/>
    <w:rsid w:val="005014F9"/>
    <w:rsid w:val="00556B7C"/>
    <w:rsid w:val="00563AEE"/>
    <w:rsid w:val="00584A5C"/>
    <w:rsid w:val="00592A25"/>
    <w:rsid w:val="005D5A43"/>
    <w:rsid w:val="00621325"/>
    <w:rsid w:val="006271DA"/>
    <w:rsid w:val="006317D5"/>
    <w:rsid w:val="0063448C"/>
    <w:rsid w:val="006422AD"/>
    <w:rsid w:val="00645638"/>
    <w:rsid w:val="00666118"/>
    <w:rsid w:val="00681D8B"/>
    <w:rsid w:val="006A2F84"/>
    <w:rsid w:val="006A62EA"/>
    <w:rsid w:val="006B34E9"/>
    <w:rsid w:val="006B70C1"/>
    <w:rsid w:val="006C2BD9"/>
    <w:rsid w:val="006D7B4D"/>
    <w:rsid w:val="006E0790"/>
    <w:rsid w:val="00726955"/>
    <w:rsid w:val="00752CBC"/>
    <w:rsid w:val="0075637B"/>
    <w:rsid w:val="0075792E"/>
    <w:rsid w:val="007718A6"/>
    <w:rsid w:val="007A3E15"/>
    <w:rsid w:val="007C7CE4"/>
    <w:rsid w:val="007D7A15"/>
    <w:rsid w:val="007E4384"/>
    <w:rsid w:val="007F2D8C"/>
    <w:rsid w:val="00804AA8"/>
    <w:rsid w:val="00805079"/>
    <w:rsid w:val="00812092"/>
    <w:rsid w:val="00846098"/>
    <w:rsid w:val="00850870"/>
    <w:rsid w:val="008750E2"/>
    <w:rsid w:val="00885B75"/>
    <w:rsid w:val="0089363E"/>
    <w:rsid w:val="008B54B0"/>
    <w:rsid w:val="008C1521"/>
    <w:rsid w:val="008E3C07"/>
    <w:rsid w:val="008F1541"/>
    <w:rsid w:val="008F5D80"/>
    <w:rsid w:val="00902B07"/>
    <w:rsid w:val="00917BA5"/>
    <w:rsid w:val="0093528B"/>
    <w:rsid w:val="009444D0"/>
    <w:rsid w:val="00947162"/>
    <w:rsid w:val="009653AC"/>
    <w:rsid w:val="00982623"/>
    <w:rsid w:val="009918C5"/>
    <w:rsid w:val="009A1A0F"/>
    <w:rsid w:val="009B230A"/>
    <w:rsid w:val="009D3956"/>
    <w:rsid w:val="009D443E"/>
    <w:rsid w:val="009D71A9"/>
    <w:rsid w:val="00A165EB"/>
    <w:rsid w:val="00A402FE"/>
    <w:rsid w:val="00A4555D"/>
    <w:rsid w:val="00A50E72"/>
    <w:rsid w:val="00A5425E"/>
    <w:rsid w:val="00A655EA"/>
    <w:rsid w:val="00A75525"/>
    <w:rsid w:val="00AA6A02"/>
    <w:rsid w:val="00AD7EBC"/>
    <w:rsid w:val="00AE2B8F"/>
    <w:rsid w:val="00AF13AD"/>
    <w:rsid w:val="00B11B03"/>
    <w:rsid w:val="00BC58BB"/>
    <w:rsid w:val="00BC7195"/>
    <w:rsid w:val="00C025C6"/>
    <w:rsid w:val="00C03429"/>
    <w:rsid w:val="00C07476"/>
    <w:rsid w:val="00C21AE7"/>
    <w:rsid w:val="00C92FEE"/>
    <w:rsid w:val="00CC4B0F"/>
    <w:rsid w:val="00CE724F"/>
    <w:rsid w:val="00D13D39"/>
    <w:rsid w:val="00D256DE"/>
    <w:rsid w:val="00D44471"/>
    <w:rsid w:val="00D54974"/>
    <w:rsid w:val="00D632E4"/>
    <w:rsid w:val="00D6407E"/>
    <w:rsid w:val="00D7190F"/>
    <w:rsid w:val="00DA068E"/>
    <w:rsid w:val="00DB18FC"/>
    <w:rsid w:val="00DD2BAA"/>
    <w:rsid w:val="00DD7033"/>
    <w:rsid w:val="00DE263B"/>
    <w:rsid w:val="00E20CF7"/>
    <w:rsid w:val="00E42E2A"/>
    <w:rsid w:val="00E573FF"/>
    <w:rsid w:val="00E62E34"/>
    <w:rsid w:val="00E6357C"/>
    <w:rsid w:val="00E94E9C"/>
    <w:rsid w:val="00E95EF4"/>
    <w:rsid w:val="00EA6BE5"/>
    <w:rsid w:val="00EB02D5"/>
    <w:rsid w:val="00EC13CF"/>
    <w:rsid w:val="00ED6784"/>
    <w:rsid w:val="00EE189C"/>
    <w:rsid w:val="00EF06A2"/>
    <w:rsid w:val="00F010DC"/>
    <w:rsid w:val="00F06C29"/>
    <w:rsid w:val="00F507AA"/>
    <w:rsid w:val="00F647EC"/>
    <w:rsid w:val="00F757E6"/>
    <w:rsid w:val="00F773CE"/>
    <w:rsid w:val="00F924ED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0008F2"/>
  <w15:docId w15:val="{9F1D5515-A01D-42E8-84E9-36F14EC4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متن بادکنک نویسه"/>
    <w:basedOn w:val="a0"/>
    <w:link w:val="a4"/>
    <w:uiPriority w:val="99"/>
    <w:semiHidden/>
    <w:rsid w:val="0062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0127-0685-4DE0-B11F-CA967ED37F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rCo</dc:creator>
  <cp:lastModifiedBy>کاربر مهمان</cp:lastModifiedBy>
  <cp:revision>2</cp:revision>
  <cp:lastPrinted>2022-08-30T04:47:00Z</cp:lastPrinted>
  <dcterms:created xsi:type="dcterms:W3CDTF">2022-12-25T08:12:00Z</dcterms:created>
  <dcterms:modified xsi:type="dcterms:W3CDTF">2022-12-25T08:12:00Z</dcterms:modified>
</cp:coreProperties>
</file>